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6B3E" w14:textId="2AB914F4" w:rsidR="00D25C73" w:rsidRDefault="0043330E" w:rsidP="000F6CA5">
      <w:pPr>
        <w:rPr>
          <w:b/>
          <w:bCs/>
        </w:rPr>
      </w:pPr>
      <w:r>
        <w:rPr>
          <w:b/>
          <w:bCs/>
        </w:rPr>
        <w:t>De Systeemanalyse</w:t>
      </w:r>
    </w:p>
    <w:p w14:paraId="2678ABBF" w14:textId="02F7FDFB" w:rsidR="00D25C73" w:rsidRPr="00D25C73" w:rsidRDefault="00B52733" w:rsidP="000F6CA5">
      <w:pPr>
        <w:rPr>
          <w:b/>
          <w:bCs/>
        </w:rPr>
      </w:pPr>
      <w:r>
        <w:rPr>
          <w:b/>
          <w:bCs/>
        </w:rPr>
        <w:t>Definitie</w:t>
      </w:r>
      <w:r w:rsidR="00D25C73">
        <w:rPr>
          <w:b/>
          <w:bCs/>
        </w:rPr>
        <w:t>:</w:t>
      </w:r>
    </w:p>
    <w:p w14:paraId="40FAA39C" w14:textId="447E9EF5" w:rsidR="000F6CA5" w:rsidRPr="006472E2" w:rsidRDefault="0043330E" w:rsidP="00FB0866">
      <w:r w:rsidRPr="0043330E">
        <w:t xml:space="preserve">In de systeemanalyse probeert men de business </w:t>
      </w:r>
      <w:proofErr w:type="spellStart"/>
      <w:r w:rsidRPr="0043330E">
        <w:t>requirements</w:t>
      </w:r>
      <w:proofErr w:type="spellEnd"/>
      <w:r w:rsidRPr="0043330E">
        <w:t xml:space="preserve"> van het te maken systeem helder te krijgen.</w:t>
      </w:r>
      <w:r w:rsidR="000F6CA5" w:rsidRPr="00167C3C">
        <w:t xml:space="preserve"> (</w:t>
      </w:r>
      <w:r w:rsidR="00FB3847">
        <w:rPr>
          <w:color w:val="4472C4" w:themeColor="accent1"/>
        </w:rPr>
        <w:t xml:space="preserve">Bron: </w:t>
      </w:r>
      <w:proofErr w:type="spellStart"/>
      <w:r w:rsidR="000F6CA5">
        <w:rPr>
          <w:color w:val="4472C4" w:themeColor="accent1"/>
        </w:rPr>
        <w:t>E</w:t>
      </w:r>
      <w:r w:rsidR="000F6CA5" w:rsidRPr="001D6A5D">
        <w:rPr>
          <w:color w:val="4472C4" w:themeColor="accent1"/>
        </w:rPr>
        <w:t>dhub</w:t>
      </w:r>
      <w:proofErr w:type="spellEnd"/>
      <w:r w:rsidR="000F6CA5" w:rsidRPr="001D6A5D">
        <w:rPr>
          <w:color w:val="4472C4" w:themeColor="accent1"/>
        </w:rPr>
        <w:t>, Informatiesystemen, 12.</w:t>
      </w:r>
      <w:r w:rsidR="00A06323">
        <w:rPr>
          <w:color w:val="4472C4" w:themeColor="accent1"/>
        </w:rPr>
        <w:t>3</w:t>
      </w:r>
      <w:r w:rsidR="000F6CA5" w:rsidRPr="001D6A5D">
        <w:rPr>
          <w:color w:val="4472C4" w:themeColor="accent1"/>
        </w:rPr>
        <w:t>, alinea</w:t>
      </w:r>
      <w:r w:rsidR="000F6CA5">
        <w:rPr>
          <w:color w:val="4472C4" w:themeColor="accent1"/>
        </w:rPr>
        <w:t xml:space="preserve"> </w:t>
      </w:r>
      <w:r w:rsidR="00A06323">
        <w:rPr>
          <w:color w:val="4472C4" w:themeColor="accent1"/>
        </w:rPr>
        <w:t>1</w:t>
      </w:r>
      <w:r w:rsidR="000F6CA5" w:rsidRPr="00167C3C">
        <w:t>)</w:t>
      </w:r>
    </w:p>
    <w:p w14:paraId="65426A52" w14:textId="15546ED4" w:rsidR="00312BC1" w:rsidRDefault="00312BC1" w:rsidP="00312BC1">
      <w:r>
        <w:t>Het driestappenplan van de systeemanalyse is als volgt:</w:t>
      </w:r>
    </w:p>
    <w:p w14:paraId="3FF5C2DA" w14:textId="1E0A5554" w:rsidR="00312BC1" w:rsidRDefault="00312BC1" w:rsidP="00312BC1">
      <w:pPr>
        <w:pStyle w:val="ListParagraph"/>
        <w:numPr>
          <w:ilvl w:val="0"/>
          <w:numId w:val="23"/>
        </w:numPr>
      </w:pPr>
      <w:r>
        <w:t>Begrijpen hoe het huidige informatiesysteem werkt.</w:t>
      </w:r>
    </w:p>
    <w:p w14:paraId="0D782B12" w14:textId="41D75735" w:rsidR="004A71B0" w:rsidRDefault="004A71B0" w:rsidP="00312BC1">
      <w:pPr>
        <w:pStyle w:val="ListParagraph"/>
        <w:numPr>
          <w:ilvl w:val="0"/>
          <w:numId w:val="23"/>
        </w:numPr>
      </w:pPr>
      <w:r>
        <w:t>Maken van modellen en diagrammen.</w:t>
      </w:r>
    </w:p>
    <w:p w14:paraId="39A07491" w14:textId="659D7FF1" w:rsidR="00312BC1" w:rsidRDefault="00312BC1" w:rsidP="00312BC1">
      <w:pPr>
        <w:pStyle w:val="ListParagraph"/>
        <w:numPr>
          <w:ilvl w:val="0"/>
          <w:numId w:val="23"/>
        </w:numPr>
      </w:pPr>
      <w:proofErr w:type="spellStart"/>
      <w:r>
        <w:t>Requirements</w:t>
      </w:r>
      <w:proofErr w:type="spellEnd"/>
      <w:r>
        <w:t xml:space="preserve"> voor het nieuwe informatiesysteem opstellen.</w:t>
      </w:r>
      <w:r w:rsidR="0088515C" w:rsidRPr="00167C3C">
        <w:t xml:space="preserve"> </w:t>
      </w:r>
    </w:p>
    <w:p w14:paraId="79AC786A" w14:textId="13EC4DB4" w:rsidR="006472E2" w:rsidRDefault="00A54BBF" w:rsidP="00312BC1">
      <w:r w:rsidRPr="00167C3C">
        <w:t>(</w:t>
      </w:r>
      <w:r w:rsidR="00FB3847"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 w:rsidR="00312BC1"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521C00E8" w14:textId="77777777" w:rsidR="006472E2" w:rsidRDefault="006472E2" w:rsidP="00631135"/>
    <w:p w14:paraId="0FD601B4" w14:textId="03542F51" w:rsidR="006472E2" w:rsidRDefault="004A5BB7" w:rsidP="00631135">
      <w:pPr>
        <w:rPr>
          <w:b/>
          <w:bCs/>
          <w:u w:val="single"/>
        </w:rPr>
      </w:pPr>
      <w:r>
        <w:rPr>
          <w:b/>
          <w:bCs/>
          <w:u w:val="single"/>
        </w:rPr>
        <w:t>Werking van het huidig systeem:</w:t>
      </w:r>
    </w:p>
    <w:p w14:paraId="3E4E0174" w14:textId="390EFB98" w:rsidR="006472E2" w:rsidRDefault="006472E2" w:rsidP="00631135">
      <w:r w:rsidRPr="006472E2">
        <w:t>Het Backoffice</w:t>
      </w:r>
      <w:r w:rsidR="008423C6">
        <w:t>-</w:t>
      </w:r>
      <w:r w:rsidRPr="006472E2">
        <w:t>team</w:t>
      </w:r>
      <w:r w:rsidR="009A7DCC">
        <w:t xml:space="preserve"> van Don </w:t>
      </w:r>
      <w:proofErr w:type="spellStart"/>
      <w:r w:rsidR="009A7DCC">
        <w:t>Diablo</w:t>
      </w:r>
      <w:proofErr w:type="spellEnd"/>
      <w:r w:rsidR="00433158">
        <w:t xml:space="preserve"> </w:t>
      </w:r>
      <w:r w:rsidR="0032622B">
        <w:t>gebruikt een systeem om voor het</w:t>
      </w:r>
      <w:r w:rsidR="008423C6">
        <w:t xml:space="preserve"> beoordelen van </w:t>
      </w:r>
      <w:r w:rsidR="00341157">
        <w:t>d</w:t>
      </w:r>
      <w:r w:rsidR="00380940">
        <w:t>emo</w:t>
      </w:r>
      <w:r w:rsidR="009D40DF">
        <w:t>’</w:t>
      </w:r>
      <w:r w:rsidR="00380940">
        <w:t>s</w:t>
      </w:r>
      <w:r w:rsidR="008423C6">
        <w:t>.</w:t>
      </w:r>
      <w:r w:rsidR="00433158">
        <w:t xml:space="preserve"> </w:t>
      </w:r>
      <w:r w:rsidR="00380940">
        <w:t>H</w:t>
      </w:r>
      <w:r w:rsidR="009D40DF">
        <w:t>un</w:t>
      </w:r>
      <w:r w:rsidR="00380940">
        <w:t xml:space="preserve"> huidig systeem draait</w:t>
      </w:r>
      <w:r w:rsidR="003F21C1">
        <w:t xml:space="preserve"> als volgt:</w:t>
      </w:r>
    </w:p>
    <w:p w14:paraId="48C2E662" w14:textId="77777777" w:rsidR="0045588C" w:rsidRDefault="009D40DF" w:rsidP="00631135">
      <w:r>
        <w:t xml:space="preserve">Producers die </w:t>
      </w:r>
      <w:r w:rsidR="003B3679">
        <w:t xml:space="preserve">hun </w:t>
      </w:r>
      <w:r w:rsidR="001568FF">
        <w:t>demo</w:t>
      </w:r>
      <w:r w:rsidR="003B3679">
        <w:t xml:space="preserve"> willen </w:t>
      </w:r>
      <w:r w:rsidR="00826A29">
        <w:t xml:space="preserve">laten beoordelen, </w:t>
      </w:r>
      <w:r w:rsidR="003B3679">
        <w:t xml:space="preserve">doen dit </w:t>
      </w:r>
      <w:r w:rsidR="0071285B">
        <w:t>via een</w:t>
      </w:r>
      <w:r w:rsidR="0057081F">
        <w:t xml:space="preserve"> webformulier</w:t>
      </w:r>
      <w:r w:rsidR="0071285B">
        <w:t xml:space="preserve">. </w:t>
      </w:r>
      <w:r w:rsidR="007B145A">
        <w:t>Zij vullen hier hun</w:t>
      </w:r>
      <w:r w:rsidR="0071285B">
        <w:t xml:space="preserve"> gegevens in en </w:t>
      </w:r>
      <w:r w:rsidR="00233DF7">
        <w:t xml:space="preserve">voegen daar </w:t>
      </w:r>
      <w:r w:rsidR="00826A29">
        <w:t>de</w:t>
      </w:r>
      <w:r w:rsidR="00F06905">
        <w:t xml:space="preserve"> link naar hun d</w:t>
      </w:r>
      <w:r w:rsidR="00116572">
        <w:t>emo</w:t>
      </w:r>
      <w:r w:rsidR="00BA6527">
        <w:t xml:space="preserve"> aan toe</w:t>
      </w:r>
      <w:r w:rsidR="00233DF7">
        <w:t>.</w:t>
      </w:r>
      <w:r w:rsidR="00826A29">
        <w:t xml:space="preserve"> Vervolgens komt h</w:t>
      </w:r>
      <w:r w:rsidR="00BA6527">
        <w:t>et formulier</w:t>
      </w:r>
      <w:r w:rsidR="00826A29">
        <w:t xml:space="preserve"> </w:t>
      </w:r>
      <w:r w:rsidR="00BA6527">
        <w:t>als</w:t>
      </w:r>
      <w:r w:rsidR="00826A29">
        <w:t xml:space="preserve"> </w:t>
      </w:r>
      <w:r w:rsidR="009159AE">
        <w:t>email-</w:t>
      </w:r>
      <w:r w:rsidR="00BA6527">
        <w:t xml:space="preserve">bericht </w:t>
      </w:r>
      <w:r w:rsidR="0045588C">
        <w:t xml:space="preserve">binnen </w:t>
      </w:r>
      <w:r w:rsidR="009159AE">
        <w:t>bij</w:t>
      </w:r>
      <w:r w:rsidR="00BA6527">
        <w:t xml:space="preserve"> het </w:t>
      </w:r>
      <w:r w:rsidR="00337638">
        <w:t>b</w:t>
      </w:r>
      <w:r w:rsidR="00BA6527">
        <w:t>ackoffice-team</w:t>
      </w:r>
      <w:r w:rsidR="00947A79">
        <w:t>.</w:t>
      </w:r>
      <w:r w:rsidR="0045588C">
        <w:br/>
      </w:r>
      <w:r w:rsidR="00826A29">
        <w:t>H</w:t>
      </w:r>
      <w:r w:rsidR="00337638">
        <w:t xml:space="preserve">et backoffice-team gebruikt </w:t>
      </w:r>
      <w:r w:rsidR="009216C3">
        <w:t xml:space="preserve">dan </w:t>
      </w:r>
      <w:r w:rsidR="00337638">
        <w:t xml:space="preserve">de link in de mail om </w:t>
      </w:r>
      <w:r w:rsidR="00A27844">
        <w:t xml:space="preserve">de </w:t>
      </w:r>
      <w:r w:rsidR="0045588C">
        <w:t>download op te zoeken</w:t>
      </w:r>
      <w:r w:rsidR="00337638">
        <w:t>.</w:t>
      </w:r>
    </w:p>
    <w:p w14:paraId="451B90E7" w14:textId="52B959F6" w:rsidR="009D40DF" w:rsidRDefault="00A7001D" w:rsidP="00631135">
      <w:r>
        <w:t xml:space="preserve">Als </w:t>
      </w:r>
      <w:r w:rsidR="0045588C">
        <w:t>een</w:t>
      </w:r>
      <w:r>
        <w:t xml:space="preserve"> demo</w:t>
      </w:r>
      <w:r w:rsidR="00165E1D">
        <w:t xml:space="preserve"> goed gevonden wordt</w:t>
      </w:r>
      <w:r w:rsidR="004234C2">
        <w:t xml:space="preserve"> </w:t>
      </w:r>
      <w:r w:rsidR="00947A79">
        <w:t xml:space="preserve">komt </w:t>
      </w:r>
      <w:r w:rsidR="00913314">
        <w:t>deze</w:t>
      </w:r>
      <w:r w:rsidR="00947A79">
        <w:t xml:space="preserve"> uiteindelijk bij </w:t>
      </w:r>
      <w:r w:rsidR="004234C2">
        <w:t xml:space="preserve">Don </w:t>
      </w:r>
      <w:proofErr w:type="spellStart"/>
      <w:r w:rsidR="004234C2">
        <w:t>Diablo</w:t>
      </w:r>
      <w:proofErr w:type="spellEnd"/>
      <w:r w:rsidR="00C50F04">
        <w:t xml:space="preserve"> terecht</w:t>
      </w:r>
      <w:r w:rsidR="004234C2">
        <w:t>.</w:t>
      </w:r>
      <w:r w:rsidR="00913314">
        <w:t xml:space="preserve"> Zo niet maakt het backofficeteam dit</w:t>
      </w:r>
      <w:r w:rsidR="00332545">
        <w:t xml:space="preserve"> via de mail</w:t>
      </w:r>
      <w:r w:rsidR="00913314">
        <w:t xml:space="preserve"> </w:t>
      </w:r>
      <w:r w:rsidR="00332545">
        <w:t xml:space="preserve">aan de gebruiker </w:t>
      </w:r>
      <w:r w:rsidR="00913314">
        <w:t>kenbaa</w:t>
      </w:r>
      <w:r w:rsidR="00E149B5">
        <w:t>r</w:t>
      </w:r>
      <w:r w:rsidR="00913314">
        <w:t>.</w:t>
      </w:r>
      <w:r w:rsidR="00914669">
        <w:br/>
      </w:r>
      <w:r w:rsidR="00903B44">
        <w:t>Als</w:t>
      </w:r>
      <w:r w:rsidR="004234C2">
        <w:t xml:space="preserve"> </w:t>
      </w:r>
      <w:r w:rsidR="009C7C8A">
        <w:t xml:space="preserve">Don </w:t>
      </w:r>
      <w:proofErr w:type="spellStart"/>
      <w:r w:rsidR="009C7C8A">
        <w:t>Diablo</w:t>
      </w:r>
      <w:proofErr w:type="spellEnd"/>
      <w:r w:rsidR="009C7C8A">
        <w:t xml:space="preserve"> </w:t>
      </w:r>
      <w:r w:rsidR="00947A79">
        <w:t xml:space="preserve">net zo </w:t>
      </w:r>
      <w:r w:rsidR="00267BB3">
        <w:t>enthousiast</w:t>
      </w:r>
      <w:r w:rsidR="00903B44">
        <w:t xml:space="preserve"> </w:t>
      </w:r>
      <w:r w:rsidR="000C18FD">
        <w:t xml:space="preserve">is </w:t>
      </w:r>
      <w:r w:rsidR="00903B44">
        <w:t xml:space="preserve">over </w:t>
      </w:r>
      <w:r w:rsidR="000C18FD">
        <w:t>de demo</w:t>
      </w:r>
      <w:r w:rsidR="009C7C8A">
        <w:t xml:space="preserve"> word</w:t>
      </w:r>
      <w:r w:rsidR="00BA1C9F">
        <w:t>t</w:t>
      </w:r>
      <w:r w:rsidR="000C18FD">
        <w:t xml:space="preserve"> er</w:t>
      </w:r>
      <w:r w:rsidR="00BA1C9F">
        <w:t xml:space="preserve"> </w:t>
      </w:r>
      <w:r w:rsidR="009C7C8A">
        <w:t>c</w:t>
      </w:r>
      <w:r w:rsidR="00BA1C9F">
        <w:t xml:space="preserve">ontact </w:t>
      </w:r>
      <w:r w:rsidR="00165E1D">
        <w:t>met de ver</w:t>
      </w:r>
      <w:r w:rsidR="003141C6">
        <w:t>z</w:t>
      </w:r>
      <w:r w:rsidR="00165E1D">
        <w:t xml:space="preserve">ender </w:t>
      </w:r>
      <w:r w:rsidR="00C50F04">
        <w:t>opgenomen. Vind</w:t>
      </w:r>
      <w:r w:rsidR="009421C9">
        <w:t>t</w:t>
      </w:r>
      <w:r w:rsidR="00C50F04">
        <w:t xml:space="preserve"> </w:t>
      </w:r>
      <w:r w:rsidR="000C18FD">
        <w:t xml:space="preserve">Don </w:t>
      </w:r>
      <w:proofErr w:type="spellStart"/>
      <w:r w:rsidR="000C18FD">
        <w:t>Diablo</w:t>
      </w:r>
      <w:proofErr w:type="spellEnd"/>
      <w:r w:rsidR="000C18FD">
        <w:t xml:space="preserve"> het toch niks maakt hij dat ook kenbaar</w:t>
      </w:r>
      <w:r>
        <w:t>.</w:t>
      </w:r>
    </w:p>
    <w:p w14:paraId="2E31C6FB" w14:textId="79112136" w:rsidR="00A043BB" w:rsidRDefault="004A5BB7" w:rsidP="00631135">
      <w:r>
        <w:t xml:space="preserve">Een aantal conclusies over </w:t>
      </w:r>
      <w:r w:rsidR="00915D80">
        <w:t xml:space="preserve">het </w:t>
      </w:r>
      <w:r w:rsidR="00771958">
        <w:t>huidig</w:t>
      </w:r>
      <w:r w:rsidR="00E6372B">
        <w:t xml:space="preserve"> systeem</w:t>
      </w:r>
      <w:r w:rsidR="00A043BB">
        <w:t>:</w:t>
      </w:r>
    </w:p>
    <w:p w14:paraId="4A2803BC" w14:textId="3A36C587" w:rsidR="00027F2B" w:rsidRDefault="001A41BA" w:rsidP="00F416CE">
      <w:pPr>
        <w:pStyle w:val="ListParagraph"/>
        <w:numPr>
          <w:ilvl w:val="0"/>
          <w:numId w:val="7"/>
        </w:numPr>
      </w:pPr>
      <w:r>
        <w:t>Het huidig systeem is v</w:t>
      </w:r>
      <w:r w:rsidR="00027F2B">
        <w:t>oor de</w:t>
      </w:r>
      <w:r w:rsidR="004C2FA5">
        <w:t xml:space="preserve"> gebruiker</w:t>
      </w:r>
      <w:r w:rsidR="00027F2B">
        <w:t xml:space="preserve"> saai</w:t>
      </w:r>
      <w:r>
        <w:t>.</w:t>
      </w:r>
    </w:p>
    <w:p w14:paraId="593B7093" w14:textId="49997DB8" w:rsidR="00337638" w:rsidRDefault="00742D6E" w:rsidP="00F416CE">
      <w:pPr>
        <w:pStyle w:val="ListParagraph"/>
        <w:numPr>
          <w:ilvl w:val="0"/>
          <w:numId w:val="7"/>
        </w:numPr>
      </w:pPr>
      <w:r>
        <w:t>Het huidig systeem bied</w:t>
      </w:r>
      <w:r w:rsidR="001A41BA">
        <w:t>t</w:t>
      </w:r>
      <w:r>
        <w:t xml:space="preserve"> de </w:t>
      </w:r>
      <w:r w:rsidR="00253235">
        <w:t xml:space="preserve">gebruiker de </w:t>
      </w:r>
      <w:r>
        <w:t>mogelijkheid om</w:t>
      </w:r>
      <w:r w:rsidR="00F9354A">
        <w:t xml:space="preserve"> t</w:t>
      </w:r>
      <w:r>
        <w:t xml:space="preserve">e </w:t>
      </w:r>
      <w:proofErr w:type="spellStart"/>
      <w:r w:rsidR="00F9354A">
        <w:t>spam</w:t>
      </w:r>
      <w:r w:rsidR="005411BA">
        <w:t>men</w:t>
      </w:r>
      <w:proofErr w:type="spellEnd"/>
      <w:r w:rsidR="00A043BB">
        <w:t>.</w:t>
      </w:r>
    </w:p>
    <w:p w14:paraId="166E5BFD" w14:textId="34EDE1EC" w:rsidR="00A043BB" w:rsidRDefault="00742D6E" w:rsidP="00F416CE">
      <w:pPr>
        <w:pStyle w:val="ListParagraph"/>
        <w:numPr>
          <w:ilvl w:val="0"/>
          <w:numId w:val="7"/>
        </w:numPr>
      </w:pPr>
      <w:r>
        <w:t>Het huidig systeem geeft d</w:t>
      </w:r>
      <w:r w:rsidR="001412D9">
        <w:t>e</w:t>
      </w:r>
      <w:r w:rsidR="00337638">
        <w:t xml:space="preserve"> gebruiker </w:t>
      </w:r>
      <w:r>
        <w:t>de</w:t>
      </w:r>
      <w:r w:rsidR="001412D9">
        <w:t xml:space="preserve"> mogelijkheid </w:t>
      </w:r>
      <w:r w:rsidR="00EA4E40">
        <w:t>o</w:t>
      </w:r>
      <w:r w:rsidR="001412D9">
        <w:t xml:space="preserve">m </w:t>
      </w:r>
      <w:r w:rsidR="009A0514">
        <w:t>de ontvanger</w:t>
      </w:r>
      <w:r w:rsidR="00337638">
        <w:t xml:space="preserve"> naar een </w:t>
      </w:r>
      <w:r>
        <w:t xml:space="preserve">gevaarlijke </w:t>
      </w:r>
      <w:r w:rsidR="001412D9">
        <w:t xml:space="preserve">of </w:t>
      </w:r>
      <w:r w:rsidR="001A41BA" w:rsidRPr="001A41BA">
        <w:t xml:space="preserve">ongewenste </w:t>
      </w:r>
      <w:r w:rsidR="00337638">
        <w:t xml:space="preserve">site </w:t>
      </w:r>
      <w:r w:rsidR="00D601DC">
        <w:t>door</w:t>
      </w:r>
      <w:r w:rsidR="009A0514">
        <w:t xml:space="preserve"> te </w:t>
      </w:r>
      <w:r w:rsidR="00D601DC">
        <w:t>sturen</w:t>
      </w:r>
      <w:r w:rsidR="00EA4E40">
        <w:t>.</w:t>
      </w:r>
    </w:p>
    <w:p w14:paraId="5EB9138A" w14:textId="77777777" w:rsidR="00D41F07" w:rsidRDefault="00D41F07" w:rsidP="00D41F07">
      <w:pPr>
        <w:pStyle w:val="ListParagraph"/>
      </w:pPr>
    </w:p>
    <w:p w14:paraId="42B4FD95" w14:textId="6177D0A4" w:rsidR="00D41F07" w:rsidRDefault="00A043BB" w:rsidP="00D41F07">
      <w:pPr>
        <w:pStyle w:val="ListParagraph"/>
        <w:numPr>
          <w:ilvl w:val="0"/>
          <w:numId w:val="7"/>
        </w:numPr>
      </w:pPr>
      <w:r>
        <w:t xml:space="preserve">Aan </w:t>
      </w:r>
      <w:r w:rsidR="00EA4E40">
        <w:t>de</w:t>
      </w:r>
      <w:r>
        <w:t xml:space="preserve"> backoffice</w:t>
      </w:r>
      <w:r w:rsidR="00EA4E40">
        <w:t>-kant</w:t>
      </w:r>
      <w:r w:rsidR="007D6A5A">
        <w:t xml:space="preserve"> kan het overweldigend zijn met al</w:t>
      </w:r>
      <w:r w:rsidR="00061BA7">
        <w:t xml:space="preserve"> die</w:t>
      </w:r>
      <w:r w:rsidR="0033636E">
        <w:t xml:space="preserve"> </w:t>
      </w:r>
      <w:proofErr w:type="spellStart"/>
      <w:r w:rsidR="00F9354A">
        <w:t>e</w:t>
      </w:r>
      <w:r>
        <w:t>mails</w:t>
      </w:r>
      <w:proofErr w:type="spellEnd"/>
      <w:r w:rsidR="00D41F07">
        <w:t>.</w:t>
      </w:r>
    </w:p>
    <w:p w14:paraId="58165C97" w14:textId="3D5C0F69" w:rsidR="00E865E1" w:rsidRDefault="007D6A5A" w:rsidP="00292475">
      <w:pPr>
        <w:pStyle w:val="ListParagraph"/>
        <w:numPr>
          <w:ilvl w:val="0"/>
          <w:numId w:val="7"/>
        </w:numPr>
      </w:pPr>
      <w:r>
        <w:t>Het huidig systeem biedt</w:t>
      </w:r>
      <w:r w:rsidR="00577857">
        <w:t xml:space="preserve"> de backoffice-medewerker</w:t>
      </w:r>
      <w:r w:rsidR="00133706">
        <w:t xml:space="preserve"> een slechte </w:t>
      </w:r>
      <w:r w:rsidR="00A6584C">
        <w:t>mogelijkheid</w:t>
      </w:r>
      <w:r w:rsidR="00DB60E6">
        <w:t xml:space="preserve"> </w:t>
      </w:r>
      <w:r w:rsidR="00AA6DC0">
        <w:t>voor</w:t>
      </w:r>
      <w:r w:rsidR="00DB60E6">
        <w:t xml:space="preserve"> het </w:t>
      </w:r>
      <w:r w:rsidR="00081907">
        <w:t>traceren van duplicaten</w:t>
      </w:r>
      <w:r w:rsidR="00292475">
        <w:t xml:space="preserve"> </w:t>
      </w:r>
      <w:r w:rsidR="00E567E5">
        <w:t xml:space="preserve">en </w:t>
      </w:r>
      <w:r w:rsidR="00A043BB">
        <w:t>spa</w:t>
      </w:r>
      <w:r w:rsidR="009A0514">
        <w:t>m.</w:t>
      </w:r>
    </w:p>
    <w:p w14:paraId="3A89D036" w14:textId="5DE57F05" w:rsidR="007407CC" w:rsidRDefault="00A6584C" w:rsidP="00292475">
      <w:pPr>
        <w:pStyle w:val="ListParagraph"/>
        <w:numPr>
          <w:ilvl w:val="0"/>
          <w:numId w:val="7"/>
        </w:numPr>
      </w:pPr>
      <w:r>
        <w:t>Voor een backofficemedewerker is het</w:t>
      </w:r>
      <w:r w:rsidR="00027F2B">
        <w:t xml:space="preserve"> erg</w:t>
      </w:r>
      <w:r w:rsidR="00E865E1">
        <w:t xml:space="preserve"> omslachtig </w:t>
      </w:r>
      <w:r w:rsidR="00027F2B">
        <w:t xml:space="preserve">werken </w:t>
      </w:r>
      <w:r w:rsidR="00E865E1">
        <w:t xml:space="preserve">door </w:t>
      </w:r>
      <w:r w:rsidR="00292475">
        <w:t>h</w:t>
      </w:r>
      <w:r w:rsidR="007407CC">
        <w:t>et moeten</w:t>
      </w:r>
      <w:r w:rsidR="00E865E1">
        <w:t xml:space="preserve"> klikken op een link en</w:t>
      </w:r>
      <w:r w:rsidR="007407CC">
        <w:t xml:space="preserve"> </w:t>
      </w:r>
      <w:r w:rsidR="00061BA7">
        <w:t>een</w:t>
      </w:r>
      <w:r w:rsidR="00D41F07">
        <w:t xml:space="preserve"> download </w:t>
      </w:r>
      <w:r w:rsidR="0033636E">
        <w:t xml:space="preserve">op </w:t>
      </w:r>
      <w:r w:rsidR="00D41F07">
        <w:t>te zoeken</w:t>
      </w:r>
      <w:r w:rsidR="00E865E1">
        <w:t>.</w:t>
      </w:r>
      <w:r w:rsidR="00027F2B">
        <w:t xml:space="preserve"> Dit neemt tijd in beslag en brengt risico’s met zich mee.</w:t>
      </w:r>
    </w:p>
    <w:p w14:paraId="26D5A530" w14:textId="5FD9A368" w:rsidR="002E5FCB" w:rsidRDefault="00061BA7" w:rsidP="004650C7">
      <w:pPr>
        <w:pStyle w:val="ListParagraph"/>
        <w:numPr>
          <w:ilvl w:val="0"/>
          <w:numId w:val="7"/>
        </w:numPr>
      </w:pPr>
      <w:r>
        <w:t>Een</w:t>
      </w:r>
      <w:r w:rsidR="005411BA">
        <w:t xml:space="preserve"> </w:t>
      </w:r>
      <w:r w:rsidR="00CC5546">
        <w:t>backoffice-medewerker</w:t>
      </w:r>
      <w:r w:rsidR="00AA6DC0">
        <w:t xml:space="preserve"> voert</w:t>
      </w:r>
      <w:r w:rsidR="005411BA">
        <w:t xml:space="preserve"> </w:t>
      </w:r>
      <w:r w:rsidR="00D41F07">
        <w:t>onnodig</w:t>
      </w:r>
      <w:r w:rsidR="0033636E">
        <w:t xml:space="preserve"> </w:t>
      </w:r>
      <w:r w:rsidR="005411BA">
        <w:t>herhalende taken</w:t>
      </w:r>
      <w:r w:rsidR="00AA6DC0">
        <w:t xml:space="preserve"> uit door de manier waarop ze het systeemgebruiken</w:t>
      </w:r>
      <w:r w:rsidR="005411BA">
        <w:t>.</w:t>
      </w:r>
      <w:r w:rsidR="00AA6DC0">
        <w:t xml:space="preserve"> Het is een emailsysteem.</w:t>
      </w:r>
    </w:p>
    <w:p w14:paraId="39C39136" w14:textId="4AB2D9CD" w:rsidR="003E31BC" w:rsidRPr="003E31BC" w:rsidRDefault="00A635D5" w:rsidP="003E31BC">
      <w:pPr>
        <w:pStyle w:val="ListParagraph"/>
        <w:numPr>
          <w:ilvl w:val="0"/>
          <w:numId w:val="7"/>
        </w:numPr>
        <w:rPr>
          <w:u w:val="single"/>
        </w:rPr>
      </w:pPr>
      <w:r>
        <w:t>Iedere backofficemedewerker heeft in dit systeem administrator-bevoegdheden.</w:t>
      </w:r>
      <w:r w:rsidR="003E31BC">
        <w:br/>
      </w:r>
    </w:p>
    <w:p w14:paraId="5F4CFC1F" w14:textId="6C98A843" w:rsidR="003E31BC" w:rsidRPr="003E31BC" w:rsidRDefault="003E31BC" w:rsidP="003E31BC">
      <w:pPr>
        <w:pStyle w:val="ListParagraph"/>
        <w:numPr>
          <w:ilvl w:val="0"/>
          <w:numId w:val="7"/>
        </w:numPr>
      </w:pPr>
      <w:r w:rsidRPr="003E31BC">
        <w:t xml:space="preserve">Het Huidig </w:t>
      </w:r>
      <w:r w:rsidR="00DA6860">
        <w:t>systeem werkt alsnog en is goedkoop</w:t>
      </w:r>
      <w:r w:rsidRPr="003E31BC">
        <w:t>.</w:t>
      </w:r>
    </w:p>
    <w:p w14:paraId="284B1142" w14:textId="77777777" w:rsidR="00212A1A" w:rsidRDefault="00212A1A" w:rsidP="00212A1A">
      <w:pPr>
        <w:rPr>
          <w:b/>
          <w:bCs/>
          <w:u w:val="single"/>
        </w:rPr>
      </w:pPr>
    </w:p>
    <w:p w14:paraId="721DA06A" w14:textId="77777777" w:rsidR="00EF6447" w:rsidRDefault="00EF6447" w:rsidP="00212A1A">
      <w:pPr>
        <w:rPr>
          <w:b/>
          <w:bCs/>
          <w:u w:val="single"/>
        </w:rPr>
      </w:pPr>
    </w:p>
    <w:p w14:paraId="3B5EC1E5" w14:textId="56CF8491" w:rsidR="00A635D5" w:rsidRPr="00B55EB8" w:rsidRDefault="008B65F2" w:rsidP="00212A1A">
      <w:pPr>
        <w:rPr>
          <w:b/>
          <w:bCs/>
          <w:u w:val="single"/>
        </w:rPr>
      </w:pPr>
      <w:r w:rsidRPr="00B55EB8">
        <w:rPr>
          <w:b/>
          <w:bCs/>
          <w:u w:val="single"/>
        </w:rPr>
        <w:lastRenderedPageBreak/>
        <w:t>Modellen en Diagrammen</w:t>
      </w:r>
    </w:p>
    <w:p w14:paraId="6F17ACFA" w14:textId="4250648F" w:rsidR="00212A1A" w:rsidRDefault="00212A1A" w:rsidP="00212A1A">
      <w:r>
        <w:t>Het bestaande</w:t>
      </w:r>
      <w:r w:rsidR="00B55EB8" w:rsidRPr="00B55EB8">
        <w:t xml:space="preserve"> informatiesysteem en </w:t>
      </w:r>
      <w:r w:rsidR="00032448">
        <w:t>het komende informatiesysteem</w:t>
      </w:r>
      <w:r>
        <w:t xml:space="preserve"> moeten</w:t>
      </w:r>
      <w:r w:rsidR="00B55EB8" w:rsidRPr="00B55EB8">
        <w:t xml:space="preserve"> in modellen en diagrammen</w:t>
      </w:r>
      <w:r>
        <w:t xml:space="preserve"> gepresenteerd worden</w:t>
      </w:r>
      <w:r w:rsidR="00B55EB8" w:rsidRPr="00B55EB8">
        <w:t>. Daarmee wordt duidelijk dat de systeemontwikkelaars en gebruikers elkaar begrijpen. Het is dan ook zaak om deze modellen eenvoudig te houden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3F099EA3" w14:textId="77777777" w:rsidR="00212A1A" w:rsidRDefault="00212A1A" w:rsidP="00212A1A">
      <w:pPr>
        <w:ind w:left="360"/>
      </w:pPr>
    </w:p>
    <w:p w14:paraId="1917BAF1" w14:textId="24B1EF7E" w:rsidR="00B55EB8" w:rsidRDefault="00B55EB8" w:rsidP="00F07070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 w:rsidR="00F07070">
        <w:rPr>
          <w:b/>
          <w:bCs/>
        </w:rPr>
        <w:t>:</w:t>
      </w:r>
      <w:r w:rsidRPr="00F07070">
        <w:rPr>
          <w:b/>
          <w:bCs/>
        </w:rPr>
        <w:t xml:space="preserve"> </w:t>
      </w:r>
      <w:r w:rsidR="00F07070">
        <w:rPr>
          <w:b/>
          <w:bCs/>
        </w:rPr>
        <w:t>O</w:t>
      </w:r>
      <w:r w:rsidRPr="00F07070">
        <w:rPr>
          <w:b/>
          <w:bCs/>
        </w:rPr>
        <w:t>ud model:</w:t>
      </w:r>
    </w:p>
    <w:p w14:paraId="593D7FC7" w14:textId="41F7EA6A" w:rsidR="00107873" w:rsidRDefault="00EF37A5" w:rsidP="00F070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0F3C9" wp14:editId="72F1D150">
            <wp:extent cx="5730240" cy="17964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0BE" w14:textId="3332AD7F" w:rsidR="003D5D26" w:rsidRDefault="003D5D26" w:rsidP="00A5179D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>
        <w:rPr>
          <w:b/>
          <w:bCs/>
        </w:rPr>
        <w:t>:</w:t>
      </w:r>
      <w:r w:rsidRPr="00F07070">
        <w:rPr>
          <w:b/>
          <w:bCs/>
        </w:rPr>
        <w:t xml:space="preserve"> </w:t>
      </w:r>
      <w:r>
        <w:rPr>
          <w:b/>
          <w:bCs/>
        </w:rPr>
        <w:t>Nieuw</w:t>
      </w:r>
      <w:r w:rsidRPr="00F07070">
        <w:rPr>
          <w:b/>
          <w:bCs/>
        </w:rPr>
        <w:t xml:space="preserve"> model:</w:t>
      </w:r>
    </w:p>
    <w:p w14:paraId="3A36A2A0" w14:textId="6E5C1FBF" w:rsidR="006F1730" w:rsidRPr="00D065D8" w:rsidRDefault="006F1730" w:rsidP="00A5179D">
      <w:pPr>
        <w:ind w:left="360"/>
        <w:rPr>
          <w:b/>
          <w:bCs/>
          <w:u w:val="single"/>
        </w:rPr>
      </w:pPr>
      <w:r w:rsidRPr="00C1458E">
        <w:t xml:space="preserve">Deze is te vinden in de map: </w:t>
      </w:r>
      <w:r w:rsidR="00C1458E">
        <w:t>“</w:t>
      </w:r>
      <w:r w:rsidR="00C1458E" w:rsidRPr="00C1458E">
        <w:t>2</w:t>
      </w:r>
      <w:r w:rsidRPr="00C1458E">
        <w:t xml:space="preserve">. </w:t>
      </w:r>
      <w:r w:rsidR="00C1458E" w:rsidRPr="00C1458E">
        <w:t>Ontwerp en prototype”</w:t>
      </w:r>
      <w:r w:rsidR="0002209D">
        <w:t xml:space="preserve"> </w:t>
      </w:r>
      <w:r w:rsidR="0002209D" w:rsidRPr="00D065D8">
        <w:rPr>
          <w:b/>
          <w:bCs/>
          <w:u w:val="single"/>
        </w:rPr>
        <w:t xml:space="preserve">*(Kan allen uitgewerkt worden na de vaststelling van </w:t>
      </w:r>
      <w:proofErr w:type="spellStart"/>
      <w:r w:rsidR="0002209D" w:rsidRPr="00D065D8">
        <w:rPr>
          <w:b/>
          <w:bCs/>
          <w:u w:val="single"/>
        </w:rPr>
        <w:t>Requirements</w:t>
      </w:r>
      <w:proofErr w:type="spellEnd"/>
      <w:r w:rsidR="0002209D" w:rsidRPr="00D065D8">
        <w:rPr>
          <w:b/>
          <w:bCs/>
          <w:u w:val="single"/>
        </w:rPr>
        <w:t>)</w:t>
      </w:r>
    </w:p>
    <w:p w14:paraId="2BC4F5A7" w14:textId="697B4CAC" w:rsidR="003F6C07" w:rsidRDefault="003F6C07" w:rsidP="003F6C07">
      <w:pPr>
        <w:rPr>
          <w:b/>
          <w:bCs/>
        </w:rPr>
      </w:pPr>
    </w:p>
    <w:p w14:paraId="3A39441E" w14:textId="794DA371" w:rsidR="003F6C07" w:rsidRDefault="003F6C07" w:rsidP="003F6C07">
      <w:pPr>
        <w:rPr>
          <w:b/>
          <w:bCs/>
          <w:u w:val="single"/>
        </w:rPr>
      </w:pPr>
      <w:proofErr w:type="spellStart"/>
      <w:r w:rsidRPr="003F6C07">
        <w:rPr>
          <w:b/>
          <w:bCs/>
          <w:u w:val="single"/>
        </w:rPr>
        <w:t>Requirements</w:t>
      </w:r>
      <w:proofErr w:type="spellEnd"/>
      <w:r w:rsidRPr="003F6C07">
        <w:rPr>
          <w:b/>
          <w:bCs/>
          <w:u w:val="single"/>
        </w:rPr>
        <w:t xml:space="preserve"> opstellen</w:t>
      </w:r>
    </w:p>
    <w:p w14:paraId="32843072" w14:textId="024466C1" w:rsidR="003F6C07" w:rsidRDefault="003F6C07" w:rsidP="003F6C07">
      <w:r w:rsidRPr="003F6C07">
        <w:t>Als derde en laatste stap w</w:t>
      </w:r>
      <w:bookmarkStart w:id="0" w:name="_GoBack"/>
      <w:bookmarkEnd w:id="0"/>
      <w:r w:rsidRPr="003F6C07">
        <w:t xml:space="preserve">orden de </w:t>
      </w:r>
      <w:proofErr w:type="spellStart"/>
      <w:r w:rsidRPr="003F6C07">
        <w:t>requirements</w:t>
      </w:r>
      <w:proofErr w:type="spellEnd"/>
      <w:r w:rsidRPr="003F6C07">
        <w:t xml:space="preserve"> opgesteld. </w:t>
      </w:r>
      <w:proofErr w:type="spellStart"/>
      <w:r w:rsidRPr="003F6C07">
        <w:t>Requirements</w:t>
      </w:r>
      <w:proofErr w:type="spellEnd"/>
      <w:r w:rsidRPr="003F6C07">
        <w:t xml:space="preserve"> kunnen worden verdeeld in twee soorten: functionele en niet</w:t>
      </w:r>
      <w:r>
        <w:t>-</w:t>
      </w:r>
      <w:r w:rsidRPr="003F6C07">
        <w:t xml:space="preserve">functionele </w:t>
      </w:r>
      <w:proofErr w:type="spellStart"/>
      <w:r w:rsidRPr="003F6C07">
        <w:t>requirements</w:t>
      </w:r>
      <w:proofErr w:type="spellEnd"/>
      <w:r w:rsidRPr="003F6C07">
        <w:t>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 xml:space="preserve">, alinea </w:t>
      </w:r>
      <w:r>
        <w:rPr>
          <w:color w:val="4472C4" w:themeColor="accent1"/>
        </w:rPr>
        <w:t>5</w:t>
      </w:r>
      <w:r w:rsidRPr="00167C3C">
        <w:t>).</w:t>
      </w:r>
    </w:p>
    <w:p w14:paraId="208A899C" w14:textId="61DEA120" w:rsidR="006860AE" w:rsidRDefault="006860AE" w:rsidP="00425536">
      <w:pPr>
        <w:ind w:left="720"/>
      </w:pPr>
      <w:r>
        <w:rPr>
          <w:b/>
          <w:bCs/>
        </w:rPr>
        <w:t xml:space="preserve">Functionele </w:t>
      </w:r>
      <w:proofErr w:type="spellStart"/>
      <w:r>
        <w:rPr>
          <w:b/>
          <w:bCs/>
        </w:rPr>
        <w:t>requirements</w:t>
      </w:r>
      <w:proofErr w:type="spellEnd"/>
    </w:p>
    <w:p w14:paraId="1526B589" w14:textId="3936D630" w:rsidR="003F6C07" w:rsidRDefault="006860AE" w:rsidP="00425536">
      <w:pPr>
        <w:ind w:left="720"/>
      </w:pPr>
      <w:r>
        <w:t xml:space="preserve">De Functionele </w:t>
      </w:r>
      <w:proofErr w:type="spellStart"/>
      <w:r>
        <w:t>requirements</w:t>
      </w:r>
      <w:proofErr w:type="spellEnd"/>
      <w:r>
        <w:t xml:space="preserve"> </w:t>
      </w:r>
      <w:r w:rsidR="00BD2A8A">
        <w:t>staan</w:t>
      </w:r>
      <w:r>
        <w:t xml:space="preserve"> in</w:t>
      </w:r>
      <w:r w:rsidR="00BD2A8A">
        <w:t xml:space="preserve"> het document</w:t>
      </w:r>
      <w:r>
        <w:t xml:space="preserve"> Requirements.pdf</w:t>
      </w:r>
    </w:p>
    <w:p w14:paraId="0DDD4CA4" w14:textId="0855E37A" w:rsidR="006860AE" w:rsidRDefault="006860AE" w:rsidP="00425536">
      <w:pPr>
        <w:ind w:left="720"/>
      </w:pPr>
      <w:r>
        <w:rPr>
          <w:b/>
          <w:bCs/>
        </w:rPr>
        <w:t xml:space="preserve">Niet-Functionele </w:t>
      </w:r>
      <w:proofErr w:type="spellStart"/>
      <w:r>
        <w:rPr>
          <w:b/>
          <w:bCs/>
        </w:rPr>
        <w:t>requirements</w:t>
      </w:r>
      <w:proofErr w:type="spellEnd"/>
    </w:p>
    <w:p w14:paraId="7DD1EEBD" w14:textId="330C0452" w:rsidR="006860AE" w:rsidRDefault="006860AE" w:rsidP="00425536">
      <w:pPr>
        <w:ind w:left="720"/>
      </w:pPr>
      <w:r>
        <w:t xml:space="preserve">Ook de niet-Functionele </w:t>
      </w:r>
      <w:proofErr w:type="spellStart"/>
      <w:r>
        <w:t>requirements</w:t>
      </w:r>
      <w:proofErr w:type="spellEnd"/>
      <w:r>
        <w:t xml:space="preserve"> in Requirements.pdf</w:t>
      </w:r>
      <w:r w:rsidR="00BD2A8A">
        <w:t xml:space="preserve"> te vinden.</w:t>
      </w:r>
    </w:p>
    <w:p w14:paraId="591F1E8F" w14:textId="19E447F1" w:rsidR="005A2A38" w:rsidRDefault="005A2A38" w:rsidP="005A2A38"/>
    <w:p w14:paraId="73432AB1" w14:textId="7366DC42" w:rsidR="006860AE" w:rsidRPr="003F6C07" w:rsidRDefault="005A2A38" w:rsidP="003F6C07">
      <w:r>
        <w:t>Einde systeemanalyse</w:t>
      </w:r>
      <w:r w:rsidR="00670904">
        <w:t>.</w:t>
      </w:r>
    </w:p>
    <w:sectPr w:rsidR="006860AE" w:rsidRPr="003F6C07" w:rsidSect="00370E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6C60" w14:textId="77777777" w:rsidR="00D876D4" w:rsidRDefault="00D876D4" w:rsidP="00370E87">
      <w:pPr>
        <w:spacing w:after="0" w:line="240" w:lineRule="auto"/>
      </w:pPr>
      <w:r>
        <w:separator/>
      </w:r>
    </w:p>
  </w:endnote>
  <w:endnote w:type="continuationSeparator" w:id="0">
    <w:p w14:paraId="6D0F060B" w14:textId="77777777" w:rsidR="00D876D4" w:rsidRDefault="00D876D4" w:rsidP="003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1EF4" w14:textId="77777777" w:rsidR="00D876D4" w:rsidRDefault="00D876D4" w:rsidP="00370E87">
      <w:pPr>
        <w:spacing w:after="0" w:line="240" w:lineRule="auto"/>
      </w:pPr>
      <w:r>
        <w:separator/>
      </w:r>
    </w:p>
  </w:footnote>
  <w:footnote w:type="continuationSeparator" w:id="0">
    <w:p w14:paraId="5203C984" w14:textId="77777777" w:rsidR="00D876D4" w:rsidRDefault="00D876D4" w:rsidP="003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AAE"/>
    <w:multiLevelType w:val="hybridMultilevel"/>
    <w:tmpl w:val="4FEA5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F07"/>
    <w:multiLevelType w:val="hybridMultilevel"/>
    <w:tmpl w:val="5E6CAEEC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916E4"/>
    <w:multiLevelType w:val="hybridMultilevel"/>
    <w:tmpl w:val="CA82824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3998"/>
    <w:multiLevelType w:val="hybridMultilevel"/>
    <w:tmpl w:val="6BC62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B9C"/>
    <w:multiLevelType w:val="hybridMultilevel"/>
    <w:tmpl w:val="1F44E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043"/>
    <w:multiLevelType w:val="hybridMultilevel"/>
    <w:tmpl w:val="E70C7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C2A"/>
    <w:multiLevelType w:val="hybridMultilevel"/>
    <w:tmpl w:val="76484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288A"/>
    <w:multiLevelType w:val="hybridMultilevel"/>
    <w:tmpl w:val="CD2EEC7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92376"/>
    <w:multiLevelType w:val="hybridMultilevel"/>
    <w:tmpl w:val="29D08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1146"/>
    <w:multiLevelType w:val="hybridMultilevel"/>
    <w:tmpl w:val="C26071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B7E4F"/>
    <w:multiLevelType w:val="hybridMultilevel"/>
    <w:tmpl w:val="DC86855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E3F75"/>
    <w:multiLevelType w:val="hybridMultilevel"/>
    <w:tmpl w:val="67D2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54EA"/>
    <w:multiLevelType w:val="hybridMultilevel"/>
    <w:tmpl w:val="AF327C76"/>
    <w:lvl w:ilvl="0" w:tplc="9BAE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B4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DB6679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0F2E"/>
    <w:multiLevelType w:val="hybridMultilevel"/>
    <w:tmpl w:val="2A9E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44AA"/>
    <w:multiLevelType w:val="hybridMultilevel"/>
    <w:tmpl w:val="CE3EE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614E"/>
    <w:multiLevelType w:val="hybridMultilevel"/>
    <w:tmpl w:val="73785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F53"/>
    <w:multiLevelType w:val="hybridMultilevel"/>
    <w:tmpl w:val="076866F6"/>
    <w:lvl w:ilvl="0" w:tplc="EE605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C6869"/>
    <w:multiLevelType w:val="hybridMultilevel"/>
    <w:tmpl w:val="8D9C3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E0377"/>
    <w:multiLevelType w:val="hybridMultilevel"/>
    <w:tmpl w:val="4830D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294"/>
    <w:multiLevelType w:val="hybridMultilevel"/>
    <w:tmpl w:val="76AC3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76A"/>
    <w:multiLevelType w:val="hybridMultilevel"/>
    <w:tmpl w:val="2D7C6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017E"/>
    <w:multiLevelType w:val="hybridMultilevel"/>
    <w:tmpl w:val="BA560E5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C014C"/>
    <w:multiLevelType w:val="hybridMultilevel"/>
    <w:tmpl w:val="FD90453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19"/>
  </w:num>
  <w:num w:numId="11">
    <w:abstractNumId w:val="16"/>
  </w:num>
  <w:num w:numId="12">
    <w:abstractNumId w:val="21"/>
  </w:num>
  <w:num w:numId="13">
    <w:abstractNumId w:val="22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0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4A"/>
    <w:rsid w:val="00000060"/>
    <w:rsid w:val="00005762"/>
    <w:rsid w:val="00010B0E"/>
    <w:rsid w:val="00014E7A"/>
    <w:rsid w:val="00016112"/>
    <w:rsid w:val="0002209D"/>
    <w:rsid w:val="00026506"/>
    <w:rsid w:val="00026672"/>
    <w:rsid w:val="00027F2B"/>
    <w:rsid w:val="00032047"/>
    <w:rsid w:val="00032448"/>
    <w:rsid w:val="00032C28"/>
    <w:rsid w:val="0003367D"/>
    <w:rsid w:val="0003717C"/>
    <w:rsid w:val="00040F41"/>
    <w:rsid w:val="000436AC"/>
    <w:rsid w:val="00043992"/>
    <w:rsid w:val="00044BA0"/>
    <w:rsid w:val="000473CE"/>
    <w:rsid w:val="0006106F"/>
    <w:rsid w:val="00061BA7"/>
    <w:rsid w:val="00062DCA"/>
    <w:rsid w:val="0007049E"/>
    <w:rsid w:val="00073097"/>
    <w:rsid w:val="0007374E"/>
    <w:rsid w:val="000770F8"/>
    <w:rsid w:val="00077442"/>
    <w:rsid w:val="000778AA"/>
    <w:rsid w:val="00081907"/>
    <w:rsid w:val="00082764"/>
    <w:rsid w:val="000838B0"/>
    <w:rsid w:val="00083A99"/>
    <w:rsid w:val="00084464"/>
    <w:rsid w:val="00086C22"/>
    <w:rsid w:val="00086FBC"/>
    <w:rsid w:val="00087608"/>
    <w:rsid w:val="00092AC8"/>
    <w:rsid w:val="00093E19"/>
    <w:rsid w:val="00093F90"/>
    <w:rsid w:val="00096544"/>
    <w:rsid w:val="000A0DEC"/>
    <w:rsid w:val="000A0F83"/>
    <w:rsid w:val="000A4CBF"/>
    <w:rsid w:val="000A5C83"/>
    <w:rsid w:val="000A6282"/>
    <w:rsid w:val="000B7356"/>
    <w:rsid w:val="000C01BB"/>
    <w:rsid w:val="000C0214"/>
    <w:rsid w:val="000C18FD"/>
    <w:rsid w:val="000C3484"/>
    <w:rsid w:val="000C7AA7"/>
    <w:rsid w:val="000C7D2A"/>
    <w:rsid w:val="000D0275"/>
    <w:rsid w:val="000D02B2"/>
    <w:rsid w:val="000D23A1"/>
    <w:rsid w:val="000D4B1D"/>
    <w:rsid w:val="000E48DB"/>
    <w:rsid w:val="000E6596"/>
    <w:rsid w:val="000F3464"/>
    <w:rsid w:val="000F505F"/>
    <w:rsid w:val="000F55A1"/>
    <w:rsid w:val="000F6CA5"/>
    <w:rsid w:val="000F74DF"/>
    <w:rsid w:val="000F7983"/>
    <w:rsid w:val="000F7A07"/>
    <w:rsid w:val="00102DDC"/>
    <w:rsid w:val="0010413C"/>
    <w:rsid w:val="001061E5"/>
    <w:rsid w:val="00107873"/>
    <w:rsid w:val="001150DC"/>
    <w:rsid w:val="00115783"/>
    <w:rsid w:val="00116572"/>
    <w:rsid w:val="00117E50"/>
    <w:rsid w:val="0012560E"/>
    <w:rsid w:val="00127734"/>
    <w:rsid w:val="00132822"/>
    <w:rsid w:val="00133706"/>
    <w:rsid w:val="001337B3"/>
    <w:rsid w:val="001412D9"/>
    <w:rsid w:val="00141D2C"/>
    <w:rsid w:val="00145A9C"/>
    <w:rsid w:val="001479A3"/>
    <w:rsid w:val="0015029A"/>
    <w:rsid w:val="001515F9"/>
    <w:rsid w:val="0015365E"/>
    <w:rsid w:val="0015412C"/>
    <w:rsid w:val="00156508"/>
    <w:rsid w:val="001568FF"/>
    <w:rsid w:val="00165E1D"/>
    <w:rsid w:val="00166369"/>
    <w:rsid w:val="00167659"/>
    <w:rsid w:val="00167C3C"/>
    <w:rsid w:val="00171111"/>
    <w:rsid w:val="0017610B"/>
    <w:rsid w:val="001805ED"/>
    <w:rsid w:val="00180F70"/>
    <w:rsid w:val="00183AFE"/>
    <w:rsid w:val="00192F64"/>
    <w:rsid w:val="00193DBD"/>
    <w:rsid w:val="001A41BA"/>
    <w:rsid w:val="001A6094"/>
    <w:rsid w:val="001A65A6"/>
    <w:rsid w:val="001A661A"/>
    <w:rsid w:val="001A7953"/>
    <w:rsid w:val="001B2091"/>
    <w:rsid w:val="001B431C"/>
    <w:rsid w:val="001B5258"/>
    <w:rsid w:val="001C13B6"/>
    <w:rsid w:val="001C2A86"/>
    <w:rsid w:val="001C39C3"/>
    <w:rsid w:val="001C4665"/>
    <w:rsid w:val="001D6A5D"/>
    <w:rsid w:val="001D6D3D"/>
    <w:rsid w:val="001D7803"/>
    <w:rsid w:val="001E0CC0"/>
    <w:rsid w:val="001E2316"/>
    <w:rsid w:val="001E2F16"/>
    <w:rsid w:val="001F28D1"/>
    <w:rsid w:val="001F641E"/>
    <w:rsid w:val="00210E64"/>
    <w:rsid w:val="00211914"/>
    <w:rsid w:val="0021192A"/>
    <w:rsid w:val="00212A1A"/>
    <w:rsid w:val="00214D2D"/>
    <w:rsid w:val="00214E78"/>
    <w:rsid w:val="00217693"/>
    <w:rsid w:val="002224F7"/>
    <w:rsid w:val="00222A1E"/>
    <w:rsid w:val="0022600B"/>
    <w:rsid w:val="002269BC"/>
    <w:rsid w:val="002323B5"/>
    <w:rsid w:val="00233446"/>
    <w:rsid w:val="00233DF7"/>
    <w:rsid w:val="0023410A"/>
    <w:rsid w:val="00242BDC"/>
    <w:rsid w:val="00243621"/>
    <w:rsid w:val="002443CB"/>
    <w:rsid w:val="0024678C"/>
    <w:rsid w:val="00246C23"/>
    <w:rsid w:val="00253235"/>
    <w:rsid w:val="00253ED7"/>
    <w:rsid w:val="002617A0"/>
    <w:rsid w:val="00261A5E"/>
    <w:rsid w:val="00267BB3"/>
    <w:rsid w:val="00271F72"/>
    <w:rsid w:val="00272E75"/>
    <w:rsid w:val="00273EC5"/>
    <w:rsid w:val="00275607"/>
    <w:rsid w:val="0027677D"/>
    <w:rsid w:val="00286A97"/>
    <w:rsid w:val="0029050C"/>
    <w:rsid w:val="00292475"/>
    <w:rsid w:val="00295747"/>
    <w:rsid w:val="00297D19"/>
    <w:rsid w:val="002A4806"/>
    <w:rsid w:val="002A6060"/>
    <w:rsid w:val="002B2709"/>
    <w:rsid w:val="002B302C"/>
    <w:rsid w:val="002B4A8F"/>
    <w:rsid w:val="002C08B6"/>
    <w:rsid w:val="002D18B6"/>
    <w:rsid w:val="002D5842"/>
    <w:rsid w:val="002D6ECB"/>
    <w:rsid w:val="002D73F2"/>
    <w:rsid w:val="002E3EE0"/>
    <w:rsid w:val="002E5FCB"/>
    <w:rsid w:val="002F2BE3"/>
    <w:rsid w:val="002F4B4C"/>
    <w:rsid w:val="002F4D67"/>
    <w:rsid w:val="00310E18"/>
    <w:rsid w:val="003124F7"/>
    <w:rsid w:val="00312BC1"/>
    <w:rsid w:val="003131BE"/>
    <w:rsid w:val="003137F0"/>
    <w:rsid w:val="003141C6"/>
    <w:rsid w:val="00314AF4"/>
    <w:rsid w:val="00315911"/>
    <w:rsid w:val="00320DA8"/>
    <w:rsid w:val="00323DFB"/>
    <w:rsid w:val="00324BC5"/>
    <w:rsid w:val="00325203"/>
    <w:rsid w:val="0032622B"/>
    <w:rsid w:val="00326B44"/>
    <w:rsid w:val="00331093"/>
    <w:rsid w:val="00332545"/>
    <w:rsid w:val="00332B67"/>
    <w:rsid w:val="003359D6"/>
    <w:rsid w:val="00336006"/>
    <w:rsid w:val="0033636E"/>
    <w:rsid w:val="0033759B"/>
    <w:rsid w:val="00337638"/>
    <w:rsid w:val="00341157"/>
    <w:rsid w:val="00341AFE"/>
    <w:rsid w:val="00343797"/>
    <w:rsid w:val="00344AC4"/>
    <w:rsid w:val="00353FFF"/>
    <w:rsid w:val="00355556"/>
    <w:rsid w:val="00355D54"/>
    <w:rsid w:val="0035608B"/>
    <w:rsid w:val="00370423"/>
    <w:rsid w:val="00370E87"/>
    <w:rsid w:val="00372A8B"/>
    <w:rsid w:val="00380940"/>
    <w:rsid w:val="00380F5D"/>
    <w:rsid w:val="00384267"/>
    <w:rsid w:val="003863F0"/>
    <w:rsid w:val="003866FC"/>
    <w:rsid w:val="003912C6"/>
    <w:rsid w:val="00391DB2"/>
    <w:rsid w:val="00393530"/>
    <w:rsid w:val="00394829"/>
    <w:rsid w:val="00395A7C"/>
    <w:rsid w:val="003B3679"/>
    <w:rsid w:val="003B469A"/>
    <w:rsid w:val="003B53FF"/>
    <w:rsid w:val="003C2145"/>
    <w:rsid w:val="003C419C"/>
    <w:rsid w:val="003C5EFB"/>
    <w:rsid w:val="003C6C00"/>
    <w:rsid w:val="003D39A9"/>
    <w:rsid w:val="003D5D26"/>
    <w:rsid w:val="003D6AC7"/>
    <w:rsid w:val="003D780C"/>
    <w:rsid w:val="003E2EFC"/>
    <w:rsid w:val="003E31BC"/>
    <w:rsid w:val="003E3975"/>
    <w:rsid w:val="003E6229"/>
    <w:rsid w:val="003E7F60"/>
    <w:rsid w:val="003F21C1"/>
    <w:rsid w:val="003F302A"/>
    <w:rsid w:val="003F330D"/>
    <w:rsid w:val="003F6C07"/>
    <w:rsid w:val="004002FA"/>
    <w:rsid w:val="0041112A"/>
    <w:rsid w:val="004114B9"/>
    <w:rsid w:val="00412320"/>
    <w:rsid w:val="00413980"/>
    <w:rsid w:val="00414422"/>
    <w:rsid w:val="004207AA"/>
    <w:rsid w:val="004234C2"/>
    <w:rsid w:val="00425536"/>
    <w:rsid w:val="00425E46"/>
    <w:rsid w:val="00427A0A"/>
    <w:rsid w:val="004309CA"/>
    <w:rsid w:val="00431A7A"/>
    <w:rsid w:val="004325B8"/>
    <w:rsid w:val="00433158"/>
    <w:rsid w:val="0043330E"/>
    <w:rsid w:val="0043504B"/>
    <w:rsid w:val="004360C7"/>
    <w:rsid w:val="004371EE"/>
    <w:rsid w:val="004412F6"/>
    <w:rsid w:val="0045084A"/>
    <w:rsid w:val="0045588C"/>
    <w:rsid w:val="0046208D"/>
    <w:rsid w:val="004650C7"/>
    <w:rsid w:val="0047495A"/>
    <w:rsid w:val="00490BE5"/>
    <w:rsid w:val="00494D18"/>
    <w:rsid w:val="004964DF"/>
    <w:rsid w:val="004A4200"/>
    <w:rsid w:val="004A5BB7"/>
    <w:rsid w:val="004A71B0"/>
    <w:rsid w:val="004B2ED3"/>
    <w:rsid w:val="004B2FC6"/>
    <w:rsid w:val="004B4127"/>
    <w:rsid w:val="004B59ED"/>
    <w:rsid w:val="004B66A3"/>
    <w:rsid w:val="004B6CB2"/>
    <w:rsid w:val="004B7BF1"/>
    <w:rsid w:val="004C0422"/>
    <w:rsid w:val="004C2FA5"/>
    <w:rsid w:val="004C58D7"/>
    <w:rsid w:val="004D309D"/>
    <w:rsid w:val="004D5744"/>
    <w:rsid w:val="004E0B43"/>
    <w:rsid w:val="004E29D3"/>
    <w:rsid w:val="004E7B7B"/>
    <w:rsid w:val="004F4C42"/>
    <w:rsid w:val="00503CD5"/>
    <w:rsid w:val="00505A29"/>
    <w:rsid w:val="005066C0"/>
    <w:rsid w:val="0051020E"/>
    <w:rsid w:val="00510348"/>
    <w:rsid w:val="00510A8F"/>
    <w:rsid w:val="00520508"/>
    <w:rsid w:val="00520BED"/>
    <w:rsid w:val="00524F14"/>
    <w:rsid w:val="00527FBF"/>
    <w:rsid w:val="00531B0E"/>
    <w:rsid w:val="00532577"/>
    <w:rsid w:val="005356D0"/>
    <w:rsid w:val="005401DE"/>
    <w:rsid w:val="005411BA"/>
    <w:rsid w:val="0054121D"/>
    <w:rsid w:val="005449EF"/>
    <w:rsid w:val="0054530A"/>
    <w:rsid w:val="00551633"/>
    <w:rsid w:val="00555323"/>
    <w:rsid w:val="00560927"/>
    <w:rsid w:val="00560C7B"/>
    <w:rsid w:val="00565EAB"/>
    <w:rsid w:val="0056784A"/>
    <w:rsid w:val="0057081F"/>
    <w:rsid w:val="00571D10"/>
    <w:rsid w:val="00577857"/>
    <w:rsid w:val="00580B3B"/>
    <w:rsid w:val="00581A9F"/>
    <w:rsid w:val="005846B7"/>
    <w:rsid w:val="00595367"/>
    <w:rsid w:val="005956DD"/>
    <w:rsid w:val="00595EBB"/>
    <w:rsid w:val="005A2A38"/>
    <w:rsid w:val="005A492F"/>
    <w:rsid w:val="005A7B95"/>
    <w:rsid w:val="005B0293"/>
    <w:rsid w:val="005B43EA"/>
    <w:rsid w:val="005B5263"/>
    <w:rsid w:val="005B70E2"/>
    <w:rsid w:val="005C1805"/>
    <w:rsid w:val="005C3187"/>
    <w:rsid w:val="005D07FE"/>
    <w:rsid w:val="005E19D5"/>
    <w:rsid w:val="005E2141"/>
    <w:rsid w:val="005F7740"/>
    <w:rsid w:val="005F79EB"/>
    <w:rsid w:val="006011D5"/>
    <w:rsid w:val="0061060B"/>
    <w:rsid w:val="0062586B"/>
    <w:rsid w:val="00627CCF"/>
    <w:rsid w:val="006308AB"/>
    <w:rsid w:val="00631135"/>
    <w:rsid w:val="006371AC"/>
    <w:rsid w:val="00640F22"/>
    <w:rsid w:val="00641DBC"/>
    <w:rsid w:val="006472E2"/>
    <w:rsid w:val="00651E9A"/>
    <w:rsid w:val="00651F9D"/>
    <w:rsid w:val="006523D2"/>
    <w:rsid w:val="00657469"/>
    <w:rsid w:val="00663C20"/>
    <w:rsid w:val="0066542D"/>
    <w:rsid w:val="00667D5C"/>
    <w:rsid w:val="00670904"/>
    <w:rsid w:val="00671C75"/>
    <w:rsid w:val="006722B8"/>
    <w:rsid w:val="0067603E"/>
    <w:rsid w:val="00677842"/>
    <w:rsid w:val="0068087A"/>
    <w:rsid w:val="006860AE"/>
    <w:rsid w:val="0068620F"/>
    <w:rsid w:val="00686D8B"/>
    <w:rsid w:val="00687593"/>
    <w:rsid w:val="00694689"/>
    <w:rsid w:val="006A1C83"/>
    <w:rsid w:val="006A2865"/>
    <w:rsid w:val="006B08E8"/>
    <w:rsid w:val="006B0BA0"/>
    <w:rsid w:val="006B10D9"/>
    <w:rsid w:val="006B1204"/>
    <w:rsid w:val="006B27AD"/>
    <w:rsid w:val="006B580B"/>
    <w:rsid w:val="006B63BD"/>
    <w:rsid w:val="006B77F4"/>
    <w:rsid w:val="006E25D6"/>
    <w:rsid w:val="006E27B7"/>
    <w:rsid w:val="006E33CF"/>
    <w:rsid w:val="006E5320"/>
    <w:rsid w:val="006E5760"/>
    <w:rsid w:val="006F1730"/>
    <w:rsid w:val="00702E3F"/>
    <w:rsid w:val="00707C6B"/>
    <w:rsid w:val="0071285B"/>
    <w:rsid w:val="00717388"/>
    <w:rsid w:val="0071794B"/>
    <w:rsid w:val="00725BEC"/>
    <w:rsid w:val="00727855"/>
    <w:rsid w:val="00727EC9"/>
    <w:rsid w:val="007407CC"/>
    <w:rsid w:val="00742D6E"/>
    <w:rsid w:val="00746B02"/>
    <w:rsid w:val="007505EF"/>
    <w:rsid w:val="00751432"/>
    <w:rsid w:val="00751596"/>
    <w:rsid w:val="007519CA"/>
    <w:rsid w:val="00751A86"/>
    <w:rsid w:val="00752422"/>
    <w:rsid w:val="00756842"/>
    <w:rsid w:val="0076244D"/>
    <w:rsid w:val="00763822"/>
    <w:rsid w:val="00771958"/>
    <w:rsid w:val="00771CB8"/>
    <w:rsid w:val="00774C18"/>
    <w:rsid w:val="007773E8"/>
    <w:rsid w:val="00780B1E"/>
    <w:rsid w:val="00780F0C"/>
    <w:rsid w:val="0078187E"/>
    <w:rsid w:val="00786B1C"/>
    <w:rsid w:val="00797A6E"/>
    <w:rsid w:val="007A6438"/>
    <w:rsid w:val="007A7795"/>
    <w:rsid w:val="007B05FE"/>
    <w:rsid w:val="007B143D"/>
    <w:rsid w:val="007B145A"/>
    <w:rsid w:val="007C361F"/>
    <w:rsid w:val="007C4148"/>
    <w:rsid w:val="007C450F"/>
    <w:rsid w:val="007C4E04"/>
    <w:rsid w:val="007D2CB1"/>
    <w:rsid w:val="007D6A5A"/>
    <w:rsid w:val="007E0027"/>
    <w:rsid w:val="007E0242"/>
    <w:rsid w:val="007F339C"/>
    <w:rsid w:val="007F37BC"/>
    <w:rsid w:val="007F4718"/>
    <w:rsid w:val="007F4F30"/>
    <w:rsid w:val="007F518D"/>
    <w:rsid w:val="008014F5"/>
    <w:rsid w:val="00806034"/>
    <w:rsid w:val="00806054"/>
    <w:rsid w:val="0080698B"/>
    <w:rsid w:val="00807DB7"/>
    <w:rsid w:val="00816A95"/>
    <w:rsid w:val="008211BF"/>
    <w:rsid w:val="00823FAE"/>
    <w:rsid w:val="00826709"/>
    <w:rsid w:val="00826A29"/>
    <w:rsid w:val="0083544A"/>
    <w:rsid w:val="00837F56"/>
    <w:rsid w:val="00840E21"/>
    <w:rsid w:val="008423C6"/>
    <w:rsid w:val="00843A68"/>
    <w:rsid w:val="00843B1C"/>
    <w:rsid w:val="00846418"/>
    <w:rsid w:val="00850285"/>
    <w:rsid w:val="00850935"/>
    <w:rsid w:val="00855C9A"/>
    <w:rsid w:val="00862FE2"/>
    <w:rsid w:val="008630F7"/>
    <w:rsid w:val="00870558"/>
    <w:rsid w:val="008815B8"/>
    <w:rsid w:val="0088395B"/>
    <w:rsid w:val="0088515C"/>
    <w:rsid w:val="00885AC5"/>
    <w:rsid w:val="00885FF0"/>
    <w:rsid w:val="00891900"/>
    <w:rsid w:val="008A07FA"/>
    <w:rsid w:val="008A1316"/>
    <w:rsid w:val="008A2777"/>
    <w:rsid w:val="008B1AE1"/>
    <w:rsid w:val="008B2F44"/>
    <w:rsid w:val="008B342A"/>
    <w:rsid w:val="008B3C9E"/>
    <w:rsid w:val="008B65F2"/>
    <w:rsid w:val="008B797D"/>
    <w:rsid w:val="008C4A64"/>
    <w:rsid w:val="008D1B28"/>
    <w:rsid w:val="008D1F91"/>
    <w:rsid w:val="008D5ED8"/>
    <w:rsid w:val="008D76F7"/>
    <w:rsid w:val="008E083B"/>
    <w:rsid w:val="008E1BA8"/>
    <w:rsid w:val="008E21C6"/>
    <w:rsid w:val="008E39DE"/>
    <w:rsid w:val="008E404B"/>
    <w:rsid w:val="008E4E01"/>
    <w:rsid w:val="008E5D2E"/>
    <w:rsid w:val="008E6BFD"/>
    <w:rsid w:val="008F1B34"/>
    <w:rsid w:val="008F5319"/>
    <w:rsid w:val="008F70B1"/>
    <w:rsid w:val="00903B44"/>
    <w:rsid w:val="00910761"/>
    <w:rsid w:val="00910DC9"/>
    <w:rsid w:val="00913314"/>
    <w:rsid w:val="00914165"/>
    <w:rsid w:val="00914669"/>
    <w:rsid w:val="009151B8"/>
    <w:rsid w:val="009159AE"/>
    <w:rsid w:val="00915D80"/>
    <w:rsid w:val="0091766C"/>
    <w:rsid w:val="00920D89"/>
    <w:rsid w:val="009216C3"/>
    <w:rsid w:val="0093200C"/>
    <w:rsid w:val="00935161"/>
    <w:rsid w:val="00935AF4"/>
    <w:rsid w:val="00937CCD"/>
    <w:rsid w:val="00940C07"/>
    <w:rsid w:val="00941D14"/>
    <w:rsid w:val="009421C9"/>
    <w:rsid w:val="0094556A"/>
    <w:rsid w:val="00947776"/>
    <w:rsid w:val="00947A79"/>
    <w:rsid w:val="00955E01"/>
    <w:rsid w:val="00957152"/>
    <w:rsid w:val="0096157B"/>
    <w:rsid w:val="00972414"/>
    <w:rsid w:val="009804B3"/>
    <w:rsid w:val="009805D6"/>
    <w:rsid w:val="00980B8D"/>
    <w:rsid w:val="00980CE0"/>
    <w:rsid w:val="00981B3F"/>
    <w:rsid w:val="009827F9"/>
    <w:rsid w:val="00982CE7"/>
    <w:rsid w:val="00987A79"/>
    <w:rsid w:val="0099003D"/>
    <w:rsid w:val="009976D8"/>
    <w:rsid w:val="009A0514"/>
    <w:rsid w:val="009A4611"/>
    <w:rsid w:val="009A7DCC"/>
    <w:rsid w:val="009B062F"/>
    <w:rsid w:val="009B34D1"/>
    <w:rsid w:val="009B4EF9"/>
    <w:rsid w:val="009C1FB7"/>
    <w:rsid w:val="009C2EC1"/>
    <w:rsid w:val="009C4B18"/>
    <w:rsid w:val="009C588E"/>
    <w:rsid w:val="009C6B0B"/>
    <w:rsid w:val="009C7C8A"/>
    <w:rsid w:val="009D1E75"/>
    <w:rsid w:val="009D3F18"/>
    <w:rsid w:val="009D40DF"/>
    <w:rsid w:val="009D4B7B"/>
    <w:rsid w:val="009E239A"/>
    <w:rsid w:val="009E29B1"/>
    <w:rsid w:val="009F38C0"/>
    <w:rsid w:val="009F550A"/>
    <w:rsid w:val="00A007BE"/>
    <w:rsid w:val="00A00C56"/>
    <w:rsid w:val="00A0136A"/>
    <w:rsid w:val="00A03A31"/>
    <w:rsid w:val="00A043BB"/>
    <w:rsid w:val="00A04492"/>
    <w:rsid w:val="00A0489F"/>
    <w:rsid w:val="00A06323"/>
    <w:rsid w:val="00A07220"/>
    <w:rsid w:val="00A115EC"/>
    <w:rsid w:val="00A17A0E"/>
    <w:rsid w:val="00A20E2F"/>
    <w:rsid w:val="00A22515"/>
    <w:rsid w:val="00A2700A"/>
    <w:rsid w:val="00A27844"/>
    <w:rsid w:val="00A27E0D"/>
    <w:rsid w:val="00A30DF3"/>
    <w:rsid w:val="00A36066"/>
    <w:rsid w:val="00A41E86"/>
    <w:rsid w:val="00A459B7"/>
    <w:rsid w:val="00A46E11"/>
    <w:rsid w:val="00A500DE"/>
    <w:rsid w:val="00A50537"/>
    <w:rsid w:val="00A513E9"/>
    <w:rsid w:val="00A5179D"/>
    <w:rsid w:val="00A53037"/>
    <w:rsid w:val="00A54481"/>
    <w:rsid w:val="00A54BBF"/>
    <w:rsid w:val="00A60BA9"/>
    <w:rsid w:val="00A635D5"/>
    <w:rsid w:val="00A6584C"/>
    <w:rsid w:val="00A66A59"/>
    <w:rsid w:val="00A7001D"/>
    <w:rsid w:val="00A72187"/>
    <w:rsid w:val="00A742B2"/>
    <w:rsid w:val="00A75CB5"/>
    <w:rsid w:val="00A7795E"/>
    <w:rsid w:val="00A83C4E"/>
    <w:rsid w:val="00A83CDA"/>
    <w:rsid w:val="00A878FC"/>
    <w:rsid w:val="00A90A74"/>
    <w:rsid w:val="00AA33C1"/>
    <w:rsid w:val="00AA459C"/>
    <w:rsid w:val="00AA6DC0"/>
    <w:rsid w:val="00AB15F1"/>
    <w:rsid w:val="00AB1E2E"/>
    <w:rsid w:val="00AB5A2E"/>
    <w:rsid w:val="00AB7716"/>
    <w:rsid w:val="00AC186A"/>
    <w:rsid w:val="00AC6D43"/>
    <w:rsid w:val="00AD1005"/>
    <w:rsid w:val="00AD18C3"/>
    <w:rsid w:val="00AD1EB5"/>
    <w:rsid w:val="00AF31EF"/>
    <w:rsid w:val="00AF45E3"/>
    <w:rsid w:val="00AF5722"/>
    <w:rsid w:val="00AF74DF"/>
    <w:rsid w:val="00AF7831"/>
    <w:rsid w:val="00B10782"/>
    <w:rsid w:val="00B13AEA"/>
    <w:rsid w:val="00B15E7F"/>
    <w:rsid w:val="00B15F5F"/>
    <w:rsid w:val="00B24BE6"/>
    <w:rsid w:val="00B3704B"/>
    <w:rsid w:val="00B37B4B"/>
    <w:rsid w:val="00B40E5A"/>
    <w:rsid w:val="00B41A9E"/>
    <w:rsid w:val="00B43576"/>
    <w:rsid w:val="00B45C1C"/>
    <w:rsid w:val="00B45E99"/>
    <w:rsid w:val="00B4671D"/>
    <w:rsid w:val="00B4793D"/>
    <w:rsid w:val="00B52733"/>
    <w:rsid w:val="00B5575D"/>
    <w:rsid w:val="00B55EB8"/>
    <w:rsid w:val="00B5633A"/>
    <w:rsid w:val="00B572BD"/>
    <w:rsid w:val="00B65D8C"/>
    <w:rsid w:val="00B75E7E"/>
    <w:rsid w:val="00B76133"/>
    <w:rsid w:val="00B76E16"/>
    <w:rsid w:val="00B81D7E"/>
    <w:rsid w:val="00B82AFE"/>
    <w:rsid w:val="00B86791"/>
    <w:rsid w:val="00B87CC2"/>
    <w:rsid w:val="00B91D33"/>
    <w:rsid w:val="00B94A81"/>
    <w:rsid w:val="00B95D57"/>
    <w:rsid w:val="00B95FFE"/>
    <w:rsid w:val="00BA1C9F"/>
    <w:rsid w:val="00BA2BED"/>
    <w:rsid w:val="00BA6527"/>
    <w:rsid w:val="00BB2F37"/>
    <w:rsid w:val="00BB45B2"/>
    <w:rsid w:val="00BB5756"/>
    <w:rsid w:val="00BC0668"/>
    <w:rsid w:val="00BC3166"/>
    <w:rsid w:val="00BC356C"/>
    <w:rsid w:val="00BC35BA"/>
    <w:rsid w:val="00BC3E07"/>
    <w:rsid w:val="00BC538A"/>
    <w:rsid w:val="00BC6395"/>
    <w:rsid w:val="00BD2A8A"/>
    <w:rsid w:val="00BD4361"/>
    <w:rsid w:val="00BD49F4"/>
    <w:rsid w:val="00BD51D9"/>
    <w:rsid w:val="00BD5E4A"/>
    <w:rsid w:val="00BE00C0"/>
    <w:rsid w:val="00BE0FAF"/>
    <w:rsid w:val="00BE1AAB"/>
    <w:rsid w:val="00BE1E41"/>
    <w:rsid w:val="00BF1461"/>
    <w:rsid w:val="00BF4299"/>
    <w:rsid w:val="00BF4D05"/>
    <w:rsid w:val="00BF5CF4"/>
    <w:rsid w:val="00BF63A4"/>
    <w:rsid w:val="00BF7EA9"/>
    <w:rsid w:val="00C042DA"/>
    <w:rsid w:val="00C05361"/>
    <w:rsid w:val="00C054BF"/>
    <w:rsid w:val="00C10005"/>
    <w:rsid w:val="00C1070A"/>
    <w:rsid w:val="00C13280"/>
    <w:rsid w:val="00C1458E"/>
    <w:rsid w:val="00C15014"/>
    <w:rsid w:val="00C177B7"/>
    <w:rsid w:val="00C215A6"/>
    <w:rsid w:val="00C22568"/>
    <w:rsid w:val="00C40295"/>
    <w:rsid w:val="00C41302"/>
    <w:rsid w:val="00C4661B"/>
    <w:rsid w:val="00C46924"/>
    <w:rsid w:val="00C50F04"/>
    <w:rsid w:val="00C6019C"/>
    <w:rsid w:val="00C60A56"/>
    <w:rsid w:val="00C60F50"/>
    <w:rsid w:val="00C63C87"/>
    <w:rsid w:val="00C63C9B"/>
    <w:rsid w:val="00C64E5F"/>
    <w:rsid w:val="00C65BBB"/>
    <w:rsid w:val="00C801F3"/>
    <w:rsid w:val="00C8152F"/>
    <w:rsid w:val="00C85FC9"/>
    <w:rsid w:val="00C8623A"/>
    <w:rsid w:val="00C9138D"/>
    <w:rsid w:val="00C937FB"/>
    <w:rsid w:val="00CA4E5D"/>
    <w:rsid w:val="00CA5C08"/>
    <w:rsid w:val="00CB1590"/>
    <w:rsid w:val="00CB36C7"/>
    <w:rsid w:val="00CB67B2"/>
    <w:rsid w:val="00CB7CE8"/>
    <w:rsid w:val="00CC3FE9"/>
    <w:rsid w:val="00CC5546"/>
    <w:rsid w:val="00CD23B1"/>
    <w:rsid w:val="00CD4DC7"/>
    <w:rsid w:val="00CD51BD"/>
    <w:rsid w:val="00CE2F13"/>
    <w:rsid w:val="00CF002D"/>
    <w:rsid w:val="00CF18F0"/>
    <w:rsid w:val="00CF49E6"/>
    <w:rsid w:val="00D02BB4"/>
    <w:rsid w:val="00D065D8"/>
    <w:rsid w:val="00D10021"/>
    <w:rsid w:val="00D148B8"/>
    <w:rsid w:val="00D149C3"/>
    <w:rsid w:val="00D15C93"/>
    <w:rsid w:val="00D25C73"/>
    <w:rsid w:val="00D25F52"/>
    <w:rsid w:val="00D41F07"/>
    <w:rsid w:val="00D44D22"/>
    <w:rsid w:val="00D463F2"/>
    <w:rsid w:val="00D5515C"/>
    <w:rsid w:val="00D601DC"/>
    <w:rsid w:val="00D835D3"/>
    <w:rsid w:val="00D83890"/>
    <w:rsid w:val="00D84732"/>
    <w:rsid w:val="00D876D4"/>
    <w:rsid w:val="00DA097F"/>
    <w:rsid w:val="00DA0E9A"/>
    <w:rsid w:val="00DA1DE6"/>
    <w:rsid w:val="00DA2901"/>
    <w:rsid w:val="00DA59E2"/>
    <w:rsid w:val="00DA6860"/>
    <w:rsid w:val="00DB4121"/>
    <w:rsid w:val="00DB514C"/>
    <w:rsid w:val="00DB60E6"/>
    <w:rsid w:val="00DC0663"/>
    <w:rsid w:val="00DC0B58"/>
    <w:rsid w:val="00DC2643"/>
    <w:rsid w:val="00DC3D15"/>
    <w:rsid w:val="00DC5CE4"/>
    <w:rsid w:val="00DD6D28"/>
    <w:rsid w:val="00DD7600"/>
    <w:rsid w:val="00DE230A"/>
    <w:rsid w:val="00DE6412"/>
    <w:rsid w:val="00DE6E54"/>
    <w:rsid w:val="00DF287D"/>
    <w:rsid w:val="00DF3E04"/>
    <w:rsid w:val="00DF798D"/>
    <w:rsid w:val="00E149B5"/>
    <w:rsid w:val="00E17B65"/>
    <w:rsid w:val="00E246EA"/>
    <w:rsid w:val="00E2531C"/>
    <w:rsid w:val="00E32F2B"/>
    <w:rsid w:val="00E351F3"/>
    <w:rsid w:val="00E36123"/>
    <w:rsid w:val="00E372D8"/>
    <w:rsid w:val="00E44A85"/>
    <w:rsid w:val="00E47BC6"/>
    <w:rsid w:val="00E502A4"/>
    <w:rsid w:val="00E50ABD"/>
    <w:rsid w:val="00E559B0"/>
    <w:rsid w:val="00E55BDD"/>
    <w:rsid w:val="00E567E5"/>
    <w:rsid w:val="00E57866"/>
    <w:rsid w:val="00E6372B"/>
    <w:rsid w:val="00E66F87"/>
    <w:rsid w:val="00E6725E"/>
    <w:rsid w:val="00E677B3"/>
    <w:rsid w:val="00E67EE3"/>
    <w:rsid w:val="00E71BB7"/>
    <w:rsid w:val="00E77315"/>
    <w:rsid w:val="00E77A44"/>
    <w:rsid w:val="00E81ABB"/>
    <w:rsid w:val="00E85E09"/>
    <w:rsid w:val="00E865E1"/>
    <w:rsid w:val="00E87063"/>
    <w:rsid w:val="00E901EF"/>
    <w:rsid w:val="00E90261"/>
    <w:rsid w:val="00E964D9"/>
    <w:rsid w:val="00EA2089"/>
    <w:rsid w:val="00EA4E40"/>
    <w:rsid w:val="00EB00EE"/>
    <w:rsid w:val="00EB1717"/>
    <w:rsid w:val="00EB5A85"/>
    <w:rsid w:val="00EB687D"/>
    <w:rsid w:val="00EC7C41"/>
    <w:rsid w:val="00ED5D17"/>
    <w:rsid w:val="00EE30A1"/>
    <w:rsid w:val="00EE30C7"/>
    <w:rsid w:val="00EE4AF4"/>
    <w:rsid w:val="00EF3598"/>
    <w:rsid w:val="00EF37A5"/>
    <w:rsid w:val="00EF6447"/>
    <w:rsid w:val="00F01A62"/>
    <w:rsid w:val="00F0283C"/>
    <w:rsid w:val="00F028D6"/>
    <w:rsid w:val="00F0314F"/>
    <w:rsid w:val="00F04ECB"/>
    <w:rsid w:val="00F06905"/>
    <w:rsid w:val="00F07070"/>
    <w:rsid w:val="00F10A7C"/>
    <w:rsid w:val="00F110C2"/>
    <w:rsid w:val="00F15469"/>
    <w:rsid w:val="00F17910"/>
    <w:rsid w:val="00F23459"/>
    <w:rsid w:val="00F2362C"/>
    <w:rsid w:val="00F35CBF"/>
    <w:rsid w:val="00F410D5"/>
    <w:rsid w:val="00F416CE"/>
    <w:rsid w:val="00F44CBC"/>
    <w:rsid w:val="00F57376"/>
    <w:rsid w:val="00F5767A"/>
    <w:rsid w:val="00F57AA8"/>
    <w:rsid w:val="00F61C81"/>
    <w:rsid w:val="00F630B6"/>
    <w:rsid w:val="00F640F5"/>
    <w:rsid w:val="00F662D7"/>
    <w:rsid w:val="00F72BCE"/>
    <w:rsid w:val="00F85F9B"/>
    <w:rsid w:val="00F86B46"/>
    <w:rsid w:val="00F87E32"/>
    <w:rsid w:val="00F9354A"/>
    <w:rsid w:val="00F94F7C"/>
    <w:rsid w:val="00FB0866"/>
    <w:rsid w:val="00FB2BCE"/>
    <w:rsid w:val="00FB32BF"/>
    <w:rsid w:val="00FB3847"/>
    <w:rsid w:val="00FB392D"/>
    <w:rsid w:val="00FC0BAD"/>
    <w:rsid w:val="00FC372F"/>
    <w:rsid w:val="00FC3AF5"/>
    <w:rsid w:val="00FC484E"/>
    <w:rsid w:val="00FC5FF7"/>
    <w:rsid w:val="00FC74CE"/>
    <w:rsid w:val="00FD7902"/>
    <w:rsid w:val="00FE2CE3"/>
    <w:rsid w:val="00FE552C"/>
    <w:rsid w:val="00FE6B34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A7D1"/>
  <w14:defaultImageDpi w14:val="330"/>
  <w15:chartTrackingRefBased/>
  <w15:docId w15:val="{ED7143B9-17FD-4454-93F5-10BEC28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B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DF52-4394-45AA-94C7-323F807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sther PC</cp:lastModifiedBy>
  <cp:revision>61</cp:revision>
  <dcterms:created xsi:type="dcterms:W3CDTF">2019-10-09T05:56:00Z</dcterms:created>
  <dcterms:modified xsi:type="dcterms:W3CDTF">2019-11-07T20:10:00Z</dcterms:modified>
</cp:coreProperties>
</file>